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FEE" w:rsidRDefault="00641FEE" w:rsidP="00641FEE">
      <w:pPr>
        <w:jc w:val="center"/>
        <w:rPr>
          <w:b/>
          <w:sz w:val="44"/>
          <w:szCs w:val="44"/>
        </w:rPr>
      </w:pPr>
      <w:r>
        <w:rPr>
          <w:b/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EE" w:rsidRDefault="00641FEE" w:rsidP="00641FE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ДМИНИСТРАЦИЯ</w:t>
      </w:r>
    </w:p>
    <w:p w:rsidR="00641FEE" w:rsidRDefault="00911E1A" w:rsidP="00641FEE">
      <w:pPr>
        <w:jc w:val="center"/>
        <w:rPr>
          <w:sz w:val="40"/>
          <w:szCs w:val="40"/>
        </w:rPr>
      </w:pPr>
      <w:r>
        <w:rPr>
          <w:b/>
          <w:sz w:val="44"/>
          <w:szCs w:val="44"/>
        </w:rPr>
        <w:t>ОЗЕРСКОГО</w:t>
      </w:r>
      <w:r w:rsidR="00641FEE">
        <w:rPr>
          <w:b/>
          <w:sz w:val="44"/>
          <w:szCs w:val="44"/>
        </w:rPr>
        <w:t xml:space="preserve"> СЕЛЬСОВЕТА</w:t>
      </w:r>
    </w:p>
    <w:p w:rsidR="00641FEE" w:rsidRDefault="00641FEE" w:rsidP="00641FEE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ЩИГРОВСКОГО РАЙОНА КУРСКОЙ ОБЛАСТИ</w:t>
      </w:r>
    </w:p>
    <w:p w:rsidR="00641FEE" w:rsidRDefault="00641FEE" w:rsidP="00641FEE">
      <w:pPr>
        <w:jc w:val="center"/>
        <w:rPr>
          <w:b/>
          <w:sz w:val="40"/>
          <w:szCs w:val="40"/>
        </w:rPr>
      </w:pPr>
    </w:p>
    <w:p w:rsidR="00641FEE" w:rsidRDefault="00641FEE" w:rsidP="00641FEE">
      <w:pPr>
        <w:jc w:val="center"/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990072" w:rsidRDefault="00990072" w:rsidP="00641FEE">
      <w:pPr>
        <w:rPr>
          <w:rFonts w:ascii="Arial" w:hAnsi="Arial" w:cs="Arial"/>
          <w:b/>
          <w:bCs/>
          <w:caps/>
          <w:sz w:val="28"/>
          <w:szCs w:val="28"/>
        </w:rPr>
      </w:pPr>
    </w:p>
    <w:p w:rsidR="00641FEE" w:rsidRPr="00641FEE" w:rsidRDefault="00813663" w:rsidP="00641FEE">
      <w:pPr>
        <w:rPr>
          <w:bCs/>
          <w:color w:val="16A085"/>
          <w:sz w:val="28"/>
          <w:szCs w:val="28"/>
        </w:rPr>
      </w:pPr>
      <w:r>
        <w:rPr>
          <w:bCs/>
          <w:sz w:val="28"/>
          <w:szCs w:val="28"/>
        </w:rPr>
        <w:t xml:space="preserve">От  25 </w:t>
      </w:r>
      <w:r w:rsidR="00641F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</w:t>
      </w:r>
      <w:r w:rsidR="00641FEE">
        <w:rPr>
          <w:bCs/>
          <w:sz w:val="28"/>
          <w:szCs w:val="28"/>
        </w:rPr>
        <w:t xml:space="preserve">  2017 года     №</w:t>
      </w:r>
      <w:r>
        <w:rPr>
          <w:bCs/>
          <w:sz w:val="28"/>
          <w:szCs w:val="28"/>
        </w:rPr>
        <w:t>92</w:t>
      </w:r>
    </w:p>
    <w:p w:rsidR="00990072" w:rsidRPr="00641FEE" w:rsidRDefault="00990072" w:rsidP="00990072">
      <w:pPr>
        <w:spacing w:before="225" w:after="225" w:line="288" w:lineRule="atLeast"/>
        <w:outlineLvl w:val="3"/>
        <w:rPr>
          <w:b/>
          <w:bCs/>
          <w:color w:val="3B3B3B"/>
          <w:sz w:val="28"/>
          <w:szCs w:val="28"/>
        </w:rPr>
      </w:pPr>
      <w:r w:rsidRPr="00641FEE">
        <w:rPr>
          <w:b/>
          <w:bCs/>
          <w:color w:val="3B3B3B"/>
          <w:sz w:val="28"/>
          <w:szCs w:val="28"/>
        </w:rPr>
        <w:t>О проведении эвакуационных мероприятий в чрезвычайных ситуациях</w:t>
      </w:r>
    </w:p>
    <w:p w:rsidR="00990072" w:rsidRPr="00641FEE" w:rsidRDefault="00990072" w:rsidP="00990072">
      <w:pPr>
        <w:spacing w:before="100" w:beforeAutospacing="1" w:after="100" w:afterAutospacing="1"/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 и в целях организации планирования и проведения эвакуационных мероприятий при возникновении чрезвычайных ситуаций на территории </w:t>
      </w:r>
      <w:r w:rsidR="00911E1A">
        <w:rPr>
          <w:sz w:val="28"/>
          <w:szCs w:val="28"/>
        </w:rPr>
        <w:t>Озерского</w:t>
      </w:r>
      <w:r w:rsidR="00641FEE">
        <w:rPr>
          <w:sz w:val="28"/>
          <w:szCs w:val="28"/>
        </w:rPr>
        <w:t xml:space="preserve"> сельсовета </w:t>
      </w:r>
      <w:proofErr w:type="spellStart"/>
      <w:r w:rsidR="00641FEE">
        <w:rPr>
          <w:sz w:val="28"/>
          <w:szCs w:val="28"/>
        </w:rPr>
        <w:t>Щигровского</w:t>
      </w:r>
      <w:proofErr w:type="spellEnd"/>
      <w:r w:rsidR="00641FEE">
        <w:rPr>
          <w:sz w:val="28"/>
          <w:szCs w:val="28"/>
        </w:rPr>
        <w:t xml:space="preserve"> района, Администрация </w:t>
      </w:r>
      <w:r w:rsidR="00911E1A">
        <w:rPr>
          <w:sz w:val="28"/>
          <w:szCs w:val="28"/>
        </w:rPr>
        <w:t>Озерского</w:t>
      </w:r>
      <w:r w:rsidR="00641FEE">
        <w:rPr>
          <w:sz w:val="28"/>
          <w:szCs w:val="28"/>
        </w:rPr>
        <w:t xml:space="preserve"> сельсовета постановляет:</w:t>
      </w:r>
    </w:p>
    <w:p w:rsidR="00990072" w:rsidRPr="00641FEE" w:rsidRDefault="00990072" w:rsidP="00641FEE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1. Утвердить Положение о Порядке проведения эвакуации </w:t>
      </w:r>
      <w:proofErr w:type="spellStart"/>
      <w:r w:rsidRPr="00641FEE">
        <w:rPr>
          <w:sz w:val="28"/>
          <w:szCs w:val="28"/>
        </w:rPr>
        <w:t>населения</w:t>
      </w:r>
      <w:r w:rsidR="00641FEE" w:rsidRPr="00641FEE">
        <w:rPr>
          <w:sz w:val="28"/>
          <w:szCs w:val="28"/>
        </w:rPr>
        <w:t>на</w:t>
      </w:r>
      <w:proofErr w:type="spellEnd"/>
      <w:r w:rsidR="00641FEE" w:rsidRPr="00641FEE">
        <w:rPr>
          <w:sz w:val="28"/>
          <w:szCs w:val="28"/>
        </w:rPr>
        <w:t xml:space="preserve"> территории  </w:t>
      </w:r>
      <w:r w:rsidR="00911E1A">
        <w:rPr>
          <w:sz w:val="28"/>
          <w:szCs w:val="28"/>
        </w:rPr>
        <w:t>Озерского</w:t>
      </w:r>
      <w:r w:rsidR="00641FEE" w:rsidRPr="00641FEE">
        <w:rPr>
          <w:sz w:val="28"/>
          <w:szCs w:val="28"/>
        </w:rPr>
        <w:t xml:space="preserve"> сельсовета </w:t>
      </w:r>
      <w:proofErr w:type="spellStart"/>
      <w:r w:rsidR="00641FEE" w:rsidRPr="00641FEE">
        <w:rPr>
          <w:sz w:val="28"/>
          <w:szCs w:val="28"/>
        </w:rPr>
        <w:t>Щигровского</w:t>
      </w:r>
      <w:proofErr w:type="spellEnd"/>
      <w:r w:rsidR="00641FEE" w:rsidRPr="00641FEE">
        <w:rPr>
          <w:sz w:val="28"/>
          <w:szCs w:val="28"/>
        </w:rPr>
        <w:t xml:space="preserve"> района</w:t>
      </w:r>
      <w:r w:rsidRPr="00641FEE">
        <w:rPr>
          <w:sz w:val="28"/>
          <w:szCs w:val="28"/>
        </w:rPr>
        <w:t xml:space="preserve"> в чрезвычайных ситуациях природного и техногенного характера (приложение № 1).</w:t>
      </w:r>
    </w:p>
    <w:p w:rsidR="00990072" w:rsidRPr="00641FEE" w:rsidRDefault="00990072" w:rsidP="00641FEE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2. Возложить руководство проведением эвакуационных мероприятий при возникновении чрезвычайных ситуаций на эвакуационную комиссию </w:t>
      </w:r>
      <w:r w:rsidR="00911E1A">
        <w:rPr>
          <w:sz w:val="28"/>
          <w:szCs w:val="28"/>
        </w:rPr>
        <w:t>Озерского</w:t>
      </w:r>
      <w:r w:rsidR="00641FEE" w:rsidRPr="00641FEE">
        <w:rPr>
          <w:sz w:val="28"/>
          <w:szCs w:val="28"/>
        </w:rPr>
        <w:t xml:space="preserve"> сельсовета </w:t>
      </w:r>
      <w:proofErr w:type="spellStart"/>
      <w:r w:rsidR="00641FEE" w:rsidRPr="00641FEE">
        <w:rPr>
          <w:sz w:val="28"/>
          <w:szCs w:val="28"/>
        </w:rPr>
        <w:t>Щигровского</w:t>
      </w:r>
      <w:proofErr w:type="spellEnd"/>
      <w:r w:rsidR="00641FEE" w:rsidRPr="00641FEE">
        <w:rPr>
          <w:sz w:val="28"/>
          <w:szCs w:val="28"/>
        </w:rPr>
        <w:t xml:space="preserve"> района</w:t>
      </w:r>
    </w:p>
    <w:p w:rsidR="00990072" w:rsidRDefault="00641FEE" w:rsidP="00641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proofErr w:type="gramStart"/>
      <w:r w:rsidR="00990072" w:rsidRPr="00641FEE">
        <w:rPr>
          <w:sz w:val="28"/>
          <w:szCs w:val="28"/>
        </w:rPr>
        <w:t>Контроль за</w:t>
      </w:r>
      <w:proofErr w:type="gramEnd"/>
      <w:r w:rsidR="00990072" w:rsidRPr="00641FEE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 оставляю за собой.</w:t>
      </w:r>
    </w:p>
    <w:p w:rsidR="00641FEE" w:rsidRPr="00641FEE" w:rsidRDefault="00641FEE" w:rsidP="00641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Настоящее постановление вступает в силу с момента его обнародования.</w:t>
      </w:r>
    </w:p>
    <w:p w:rsidR="00990072" w:rsidRDefault="00990072" w:rsidP="00990072">
      <w:pPr>
        <w:spacing w:before="100" w:beforeAutospacing="1" w:after="100" w:afterAutospacing="1"/>
        <w:jc w:val="both"/>
        <w:rPr>
          <w:sz w:val="28"/>
          <w:szCs w:val="28"/>
        </w:rPr>
      </w:pPr>
      <w:r w:rsidRPr="00641FEE">
        <w:rPr>
          <w:sz w:val="28"/>
          <w:szCs w:val="28"/>
        </w:rPr>
        <w:t> </w:t>
      </w:r>
    </w:p>
    <w:p w:rsidR="00641FEE" w:rsidRDefault="00641FEE" w:rsidP="0099007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11E1A">
        <w:rPr>
          <w:sz w:val="28"/>
          <w:szCs w:val="28"/>
        </w:rPr>
        <w:t>Озерского</w:t>
      </w:r>
      <w:r>
        <w:rPr>
          <w:sz w:val="28"/>
          <w:szCs w:val="28"/>
        </w:rPr>
        <w:t xml:space="preserve"> сельсовета                         </w:t>
      </w:r>
      <w:r w:rsidR="00911E1A">
        <w:rPr>
          <w:sz w:val="28"/>
          <w:szCs w:val="28"/>
        </w:rPr>
        <w:t>Ю. А. Бартенев</w:t>
      </w:r>
    </w:p>
    <w:p w:rsidR="00911E1A" w:rsidRDefault="00911E1A" w:rsidP="00990072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641FEE" w:rsidRDefault="00641FEE" w:rsidP="00990072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641FEE" w:rsidRPr="00641FEE" w:rsidRDefault="00641FEE" w:rsidP="00990072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90072" w:rsidRPr="00641FEE" w:rsidRDefault="00990072" w:rsidP="00641FEE">
      <w:pPr>
        <w:jc w:val="right"/>
        <w:rPr>
          <w:sz w:val="28"/>
          <w:szCs w:val="28"/>
        </w:rPr>
      </w:pPr>
      <w:r w:rsidRPr="00641FEE">
        <w:rPr>
          <w:sz w:val="28"/>
          <w:szCs w:val="28"/>
        </w:rPr>
        <w:lastRenderedPageBreak/>
        <w:t>Приложение № 1</w:t>
      </w:r>
    </w:p>
    <w:p w:rsidR="00641FEE" w:rsidRDefault="00641FEE" w:rsidP="00641FEE">
      <w:pPr>
        <w:jc w:val="right"/>
      </w:pPr>
      <w:r>
        <w:rPr>
          <w:sz w:val="28"/>
          <w:szCs w:val="28"/>
        </w:rPr>
        <w:t>               к п</w:t>
      </w:r>
      <w:r w:rsidR="00990072" w:rsidRPr="00641FEE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администрации</w:t>
      </w:r>
    </w:p>
    <w:p w:rsidR="00641FEE" w:rsidRDefault="00911E1A" w:rsidP="00641FEE">
      <w:pPr>
        <w:jc w:val="right"/>
        <w:rPr>
          <w:sz w:val="28"/>
          <w:szCs w:val="28"/>
        </w:rPr>
      </w:pPr>
      <w:r>
        <w:rPr>
          <w:sz w:val="28"/>
          <w:szCs w:val="28"/>
        </w:rPr>
        <w:t>Озерского</w:t>
      </w:r>
      <w:r w:rsidR="00641FEE" w:rsidRPr="00641FEE">
        <w:rPr>
          <w:sz w:val="28"/>
          <w:szCs w:val="28"/>
        </w:rPr>
        <w:t xml:space="preserve"> сельсовета </w:t>
      </w:r>
    </w:p>
    <w:p w:rsidR="00990072" w:rsidRDefault="00641FEE" w:rsidP="00641FEE">
      <w:pPr>
        <w:jc w:val="right"/>
        <w:rPr>
          <w:sz w:val="28"/>
          <w:szCs w:val="28"/>
        </w:rPr>
      </w:pPr>
      <w:proofErr w:type="spellStart"/>
      <w:r w:rsidRPr="00641FEE">
        <w:rPr>
          <w:sz w:val="28"/>
          <w:szCs w:val="28"/>
        </w:rPr>
        <w:t>Щигровского</w:t>
      </w:r>
      <w:proofErr w:type="spellEnd"/>
      <w:r w:rsidRPr="00641FEE">
        <w:rPr>
          <w:sz w:val="28"/>
          <w:szCs w:val="28"/>
        </w:rPr>
        <w:t xml:space="preserve"> района</w:t>
      </w:r>
    </w:p>
    <w:p w:rsidR="00813663" w:rsidRPr="00641FEE" w:rsidRDefault="00813663" w:rsidP="00813663">
      <w:pPr>
        <w:jc w:val="right"/>
        <w:rPr>
          <w:bCs/>
          <w:color w:val="16A085"/>
          <w:sz w:val="28"/>
          <w:szCs w:val="28"/>
        </w:rPr>
      </w:pPr>
      <w:r>
        <w:rPr>
          <w:bCs/>
          <w:sz w:val="28"/>
          <w:szCs w:val="28"/>
        </w:rPr>
        <w:t>От  25  октября  2017 года     №92</w:t>
      </w:r>
    </w:p>
    <w:p w:rsidR="00990072" w:rsidRPr="00641FEE" w:rsidRDefault="00990072" w:rsidP="00641FEE">
      <w:pPr>
        <w:spacing w:before="100" w:beforeAutospacing="1" w:after="100" w:afterAutospacing="1"/>
        <w:jc w:val="center"/>
        <w:rPr>
          <w:sz w:val="28"/>
          <w:szCs w:val="28"/>
        </w:rPr>
      </w:pPr>
      <w:r w:rsidRPr="00641FEE">
        <w:rPr>
          <w:b/>
          <w:bCs/>
          <w:sz w:val="28"/>
          <w:szCs w:val="28"/>
        </w:rPr>
        <w:t>Положение о порядке проведения эвакуации населения</w:t>
      </w:r>
      <w:r w:rsidR="00F4240C">
        <w:rPr>
          <w:b/>
          <w:bCs/>
          <w:sz w:val="28"/>
          <w:szCs w:val="28"/>
        </w:rPr>
        <w:t xml:space="preserve"> </w:t>
      </w:r>
      <w:r w:rsidR="00911E1A">
        <w:rPr>
          <w:b/>
          <w:bCs/>
          <w:sz w:val="28"/>
          <w:szCs w:val="28"/>
        </w:rPr>
        <w:t>Озерского</w:t>
      </w:r>
      <w:r w:rsidR="00641FEE" w:rsidRPr="00641FEE">
        <w:rPr>
          <w:b/>
          <w:bCs/>
          <w:sz w:val="28"/>
          <w:szCs w:val="28"/>
        </w:rPr>
        <w:t xml:space="preserve"> сельсовета </w:t>
      </w:r>
      <w:proofErr w:type="spellStart"/>
      <w:r w:rsidR="00641FEE" w:rsidRPr="00641FEE">
        <w:rPr>
          <w:b/>
          <w:bCs/>
          <w:sz w:val="28"/>
          <w:szCs w:val="28"/>
        </w:rPr>
        <w:t>Щигровского</w:t>
      </w:r>
      <w:proofErr w:type="spellEnd"/>
      <w:r w:rsidR="00641FEE" w:rsidRPr="00641FEE">
        <w:rPr>
          <w:b/>
          <w:bCs/>
          <w:sz w:val="28"/>
          <w:szCs w:val="28"/>
        </w:rPr>
        <w:t xml:space="preserve"> района</w:t>
      </w:r>
      <w:r w:rsidRPr="00641FEE">
        <w:rPr>
          <w:b/>
          <w:bCs/>
          <w:sz w:val="28"/>
          <w:szCs w:val="28"/>
        </w:rPr>
        <w:t xml:space="preserve"> в чрезвычайных ситуациях природного и техногенного характера</w:t>
      </w:r>
      <w:r w:rsidRPr="00641FEE">
        <w:rPr>
          <w:sz w:val="28"/>
          <w:szCs w:val="28"/>
        </w:rPr>
        <w:t> </w:t>
      </w:r>
    </w:p>
    <w:p w:rsidR="00990072" w:rsidRPr="00641FEE" w:rsidRDefault="00990072" w:rsidP="00722D49">
      <w:pPr>
        <w:jc w:val="center"/>
        <w:rPr>
          <w:sz w:val="28"/>
          <w:szCs w:val="28"/>
        </w:rPr>
      </w:pPr>
      <w:r w:rsidRPr="00641FEE">
        <w:rPr>
          <w:b/>
          <w:bCs/>
          <w:sz w:val="28"/>
          <w:szCs w:val="28"/>
        </w:rPr>
        <w:t>I. Общие положения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1.1. Настоящее Положение определяет основные задачи, содержание и порядок эвакуации на территории </w:t>
      </w:r>
      <w:r w:rsidR="00911E1A">
        <w:rPr>
          <w:sz w:val="28"/>
          <w:szCs w:val="28"/>
        </w:rPr>
        <w:t>Озерского</w:t>
      </w:r>
      <w:r w:rsidR="00641FEE" w:rsidRPr="00641FEE">
        <w:rPr>
          <w:sz w:val="28"/>
          <w:szCs w:val="28"/>
        </w:rPr>
        <w:t xml:space="preserve"> сельсовета </w:t>
      </w:r>
      <w:proofErr w:type="spellStart"/>
      <w:r w:rsidR="00641FEE" w:rsidRPr="00641FEE">
        <w:rPr>
          <w:sz w:val="28"/>
          <w:szCs w:val="28"/>
        </w:rPr>
        <w:t>Щигровского</w:t>
      </w:r>
      <w:proofErr w:type="spellEnd"/>
      <w:r w:rsidR="00641FEE" w:rsidRPr="00641FEE">
        <w:rPr>
          <w:sz w:val="28"/>
          <w:szCs w:val="28"/>
        </w:rPr>
        <w:t xml:space="preserve"> района</w:t>
      </w:r>
      <w:r w:rsidRPr="00641FEE">
        <w:rPr>
          <w:sz w:val="28"/>
          <w:szCs w:val="28"/>
        </w:rPr>
        <w:t>, права и обязанности населения при проведении эвакуации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1.2. </w:t>
      </w:r>
      <w:proofErr w:type="gramStart"/>
      <w:r w:rsidRPr="00641FEE">
        <w:rPr>
          <w:sz w:val="28"/>
          <w:szCs w:val="28"/>
        </w:rPr>
        <w:t xml:space="preserve">Эвакуация населения - комплекс мероприятий, реализуемый органами местного самоуправления, органами управления по делам гражданской обороны и чрезвычайным ситуациям, службами гражданской обороны, отраслевыми и функциональными органами администрации </w:t>
      </w:r>
      <w:r w:rsidR="00641FEE">
        <w:rPr>
          <w:sz w:val="28"/>
          <w:szCs w:val="28"/>
        </w:rPr>
        <w:t>района</w:t>
      </w:r>
      <w:r w:rsidRPr="00641FEE">
        <w:rPr>
          <w:sz w:val="28"/>
          <w:szCs w:val="28"/>
        </w:rPr>
        <w:t>, объектами экономики с имеющимися у них силами и средствами в целях защиты населения и народного хозяйства от опасностей, возникающих в чрезвычайных ситуациях природного и техногенного характера.</w:t>
      </w:r>
      <w:proofErr w:type="gramEnd"/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1.3. Эвакуация населения - комплекс мероприятий по организованному выводу (вывозу) населения из зон чрезвычайных ситуаций природного и техногенного характера и жизнеобеспечению его в местах временного расселения. Эвакуация считается завершенной, когда все подлежащее эвакуации население будет вывезено (выведено) за границы </w:t>
      </w:r>
      <w:proofErr w:type="gramStart"/>
      <w:r w:rsidRPr="00641FEE">
        <w:rPr>
          <w:sz w:val="28"/>
          <w:szCs w:val="28"/>
        </w:rPr>
        <w:t>зон действий поражающих факторов источника чрезвычайной ситуации</w:t>
      </w:r>
      <w:proofErr w:type="gramEnd"/>
      <w:r w:rsidRPr="00641FEE">
        <w:rPr>
          <w:sz w:val="28"/>
          <w:szCs w:val="28"/>
        </w:rPr>
        <w:t>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1</w:t>
      </w:r>
      <w:r w:rsidR="00641FEE">
        <w:rPr>
          <w:sz w:val="28"/>
          <w:szCs w:val="28"/>
        </w:rPr>
        <w:t xml:space="preserve">.4. </w:t>
      </w:r>
      <w:proofErr w:type="gramStart"/>
      <w:r w:rsidR="00641FEE">
        <w:rPr>
          <w:sz w:val="28"/>
          <w:szCs w:val="28"/>
        </w:rPr>
        <w:t xml:space="preserve">Эвакуация населения </w:t>
      </w:r>
      <w:r w:rsidR="00911E1A">
        <w:rPr>
          <w:sz w:val="28"/>
          <w:szCs w:val="28"/>
        </w:rPr>
        <w:t>Озерского</w:t>
      </w:r>
      <w:r w:rsidR="00641FEE" w:rsidRPr="00641FEE">
        <w:rPr>
          <w:sz w:val="28"/>
          <w:szCs w:val="28"/>
        </w:rPr>
        <w:t xml:space="preserve"> сельсовета </w:t>
      </w:r>
      <w:proofErr w:type="spellStart"/>
      <w:r w:rsidR="00641FEE" w:rsidRPr="00641FEE">
        <w:rPr>
          <w:sz w:val="28"/>
          <w:szCs w:val="28"/>
        </w:rPr>
        <w:t>Щигровского</w:t>
      </w:r>
      <w:proofErr w:type="spellEnd"/>
      <w:r w:rsidR="00641FEE" w:rsidRPr="00641FEE">
        <w:rPr>
          <w:sz w:val="28"/>
          <w:szCs w:val="28"/>
        </w:rPr>
        <w:t xml:space="preserve"> района</w:t>
      </w:r>
      <w:r w:rsidRPr="00641FEE">
        <w:rPr>
          <w:sz w:val="28"/>
          <w:szCs w:val="28"/>
        </w:rPr>
        <w:t xml:space="preserve"> организуется и проводится в соответствии с законодательством Российской Федерации, директивами Председателя Правительства - руководителя гражданской обороны Российской Федерации, министра Российской Федерации по делам гражданской обороны, чрезвычайным ситуациям и ликвидации последствий стихийных бедствий, нормативными и правовыми актами органов исполнительной власти </w:t>
      </w:r>
      <w:r w:rsidR="00641FEE">
        <w:rPr>
          <w:sz w:val="28"/>
          <w:szCs w:val="28"/>
        </w:rPr>
        <w:t>Курской</w:t>
      </w:r>
      <w:r w:rsidRPr="00641FEE">
        <w:rPr>
          <w:sz w:val="28"/>
          <w:szCs w:val="28"/>
        </w:rPr>
        <w:t xml:space="preserve"> области и администрации </w:t>
      </w:r>
      <w:r w:rsidR="00911E1A">
        <w:rPr>
          <w:sz w:val="28"/>
          <w:szCs w:val="28"/>
        </w:rPr>
        <w:t>Озерского</w:t>
      </w:r>
      <w:r w:rsidR="00641FEE" w:rsidRPr="00641FEE">
        <w:rPr>
          <w:sz w:val="28"/>
          <w:szCs w:val="28"/>
        </w:rPr>
        <w:t xml:space="preserve"> сельсовета </w:t>
      </w:r>
      <w:proofErr w:type="spellStart"/>
      <w:r w:rsidR="00641FEE" w:rsidRPr="00641FEE">
        <w:rPr>
          <w:sz w:val="28"/>
          <w:szCs w:val="28"/>
        </w:rPr>
        <w:t>Щигровского</w:t>
      </w:r>
      <w:proofErr w:type="spellEnd"/>
      <w:r w:rsidR="00641FEE" w:rsidRPr="00641FEE">
        <w:rPr>
          <w:sz w:val="28"/>
          <w:szCs w:val="28"/>
        </w:rPr>
        <w:t xml:space="preserve"> района</w:t>
      </w:r>
      <w:bookmarkStart w:id="0" w:name="_GoBack"/>
      <w:bookmarkEnd w:id="0"/>
      <w:r w:rsidRPr="00641FEE">
        <w:rPr>
          <w:sz w:val="28"/>
          <w:szCs w:val="28"/>
        </w:rPr>
        <w:t>.</w:t>
      </w:r>
      <w:proofErr w:type="gramEnd"/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1.5. Варианты, объемы, сроки и порядок проведения мероприятий по подготовке и осуществлению эвакуации определяются Министерством Российской Федерации по делам гражданской обороны, чрезвычайным ситуациям и ликвидации последствий стихийных бедствий, Правительством </w:t>
      </w:r>
      <w:r w:rsidR="00641FEE">
        <w:rPr>
          <w:sz w:val="28"/>
          <w:szCs w:val="28"/>
        </w:rPr>
        <w:t>Курской</w:t>
      </w:r>
      <w:r w:rsidRPr="00641FEE">
        <w:rPr>
          <w:sz w:val="28"/>
          <w:szCs w:val="28"/>
        </w:rPr>
        <w:t xml:space="preserve"> области и администрацией </w:t>
      </w:r>
      <w:r w:rsidR="00911E1A">
        <w:rPr>
          <w:sz w:val="28"/>
          <w:szCs w:val="28"/>
        </w:rPr>
        <w:t>Озерского</w:t>
      </w:r>
      <w:r w:rsidR="00641FEE" w:rsidRPr="00641FEE">
        <w:rPr>
          <w:sz w:val="28"/>
          <w:szCs w:val="28"/>
        </w:rPr>
        <w:t xml:space="preserve"> сельсовета </w:t>
      </w:r>
      <w:proofErr w:type="spellStart"/>
      <w:r w:rsidR="00641FEE" w:rsidRPr="00641FEE">
        <w:rPr>
          <w:sz w:val="28"/>
          <w:szCs w:val="28"/>
        </w:rPr>
        <w:t>Щигровского</w:t>
      </w:r>
      <w:proofErr w:type="spellEnd"/>
      <w:r w:rsidR="00641FEE" w:rsidRPr="00641FEE">
        <w:rPr>
          <w:sz w:val="28"/>
          <w:szCs w:val="28"/>
        </w:rPr>
        <w:t xml:space="preserve"> района</w:t>
      </w:r>
      <w:r w:rsidRPr="00641FEE">
        <w:rPr>
          <w:sz w:val="28"/>
          <w:szCs w:val="28"/>
        </w:rPr>
        <w:t xml:space="preserve"> в рамках разграничения сфер деятельности и полномочий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1.6. Должностные лица органов исполнительной власти, местного самоуправления, объектов экономики и жители города, виновные в невыполнении либо уклоняющиеся от выполнения обязанностей по </w:t>
      </w:r>
      <w:r w:rsidRPr="00641FEE">
        <w:rPr>
          <w:sz w:val="28"/>
          <w:szCs w:val="28"/>
        </w:rPr>
        <w:lastRenderedPageBreak/>
        <w:t>проведение эвакуации, несут установленную законом материальную, административную и иную ответственность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 </w:t>
      </w:r>
    </w:p>
    <w:p w:rsidR="00990072" w:rsidRPr="00641FEE" w:rsidRDefault="00990072" w:rsidP="00722D49">
      <w:pPr>
        <w:jc w:val="center"/>
        <w:rPr>
          <w:sz w:val="28"/>
          <w:szCs w:val="28"/>
        </w:rPr>
      </w:pPr>
      <w:r w:rsidRPr="00641FEE">
        <w:rPr>
          <w:b/>
          <w:bCs/>
          <w:sz w:val="28"/>
          <w:szCs w:val="28"/>
        </w:rPr>
        <w:t>II. Задачи по проведению эвакуации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2.1. Основными задачами органов местного самоуправления, сектора по делам гражданской обороны и чрезвычайным ситуациям, объектов экономики </w:t>
      </w:r>
      <w:r w:rsidR="00911E1A">
        <w:rPr>
          <w:sz w:val="28"/>
          <w:szCs w:val="28"/>
        </w:rPr>
        <w:t>Озерского</w:t>
      </w:r>
      <w:r w:rsidR="00641FEE" w:rsidRPr="00641FEE">
        <w:rPr>
          <w:sz w:val="28"/>
          <w:szCs w:val="28"/>
        </w:rPr>
        <w:t xml:space="preserve"> сельсовета </w:t>
      </w:r>
      <w:proofErr w:type="spellStart"/>
      <w:r w:rsidR="00641FEE" w:rsidRPr="00641FEE">
        <w:rPr>
          <w:sz w:val="28"/>
          <w:szCs w:val="28"/>
        </w:rPr>
        <w:t>Щигровского</w:t>
      </w:r>
      <w:proofErr w:type="spellEnd"/>
      <w:r w:rsidR="00641FEE" w:rsidRPr="00641FEE">
        <w:rPr>
          <w:sz w:val="28"/>
          <w:szCs w:val="28"/>
        </w:rPr>
        <w:t xml:space="preserve"> района </w:t>
      </w:r>
      <w:r w:rsidRPr="00641FEE">
        <w:rPr>
          <w:sz w:val="28"/>
          <w:szCs w:val="28"/>
        </w:rPr>
        <w:t>по проведению эвакуации являются: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создание и поддержание в готовности эвакуационных органов, сил и средств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планирование и проведение мероприятий по эвакуации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руководство действиями эвакуационных органов при эвакуации населения и его жизнеобеспечением в безопасных районах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сбор данных обстановки и обмен информацией между эвакуационными органами и органами управления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подготовка руководящего состава эвакуационных органов, сил и средств эвакуации, обучение населения действиям при эвакуации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2.2. Задачи по проведению эвакуации решаются путем выполнения комплекса экономических, организационных, инженерно-технических и специальных мероприятий, осуществляемых как заблаговременно, так и в чрезвычайных ситуациях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 </w:t>
      </w:r>
    </w:p>
    <w:p w:rsidR="00990072" w:rsidRPr="00641FEE" w:rsidRDefault="00990072" w:rsidP="00722D49">
      <w:pPr>
        <w:jc w:val="center"/>
        <w:rPr>
          <w:sz w:val="28"/>
          <w:szCs w:val="28"/>
        </w:rPr>
      </w:pPr>
      <w:r w:rsidRPr="00641FEE">
        <w:rPr>
          <w:b/>
          <w:bCs/>
          <w:sz w:val="28"/>
          <w:szCs w:val="28"/>
        </w:rPr>
        <w:t>III. Руководство эвакуацией и порядок ее проведения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3.1. Эвакуация населения </w:t>
      </w:r>
      <w:r w:rsidR="00911E1A">
        <w:rPr>
          <w:sz w:val="28"/>
          <w:szCs w:val="28"/>
        </w:rPr>
        <w:t>Озерского</w:t>
      </w:r>
      <w:r w:rsidR="00641FEE" w:rsidRPr="00641FEE">
        <w:rPr>
          <w:sz w:val="28"/>
          <w:szCs w:val="28"/>
        </w:rPr>
        <w:t xml:space="preserve"> сельсовета </w:t>
      </w:r>
      <w:proofErr w:type="spellStart"/>
      <w:r w:rsidR="00641FEE" w:rsidRPr="00641FEE">
        <w:rPr>
          <w:sz w:val="28"/>
          <w:szCs w:val="28"/>
        </w:rPr>
        <w:t>Щигровского</w:t>
      </w:r>
      <w:proofErr w:type="spellEnd"/>
      <w:r w:rsidR="00641FEE" w:rsidRPr="00641FEE">
        <w:rPr>
          <w:sz w:val="28"/>
          <w:szCs w:val="28"/>
        </w:rPr>
        <w:t xml:space="preserve"> района </w:t>
      </w:r>
      <w:r w:rsidRPr="00641FEE">
        <w:rPr>
          <w:sz w:val="28"/>
          <w:szCs w:val="28"/>
        </w:rPr>
        <w:t>организуется по территориально-производственному принципу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3.2. Общее руководство эвакуацией населения </w:t>
      </w:r>
      <w:r w:rsidR="00911E1A">
        <w:rPr>
          <w:sz w:val="28"/>
          <w:szCs w:val="28"/>
        </w:rPr>
        <w:t>Озерского</w:t>
      </w:r>
      <w:r w:rsidR="00641FEE" w:rsidRPr="00641FEE">
        <w:rPr>
          <w:sz w:val="28"/>
          <w:szCs w:val="28"/>
        </w:rPr>
        <w:t xml:space="preserve"> сельсовета </w:t>
      </w:r>
      <w:proofErr w:type="spellStart"/>
      <w:r w:rsidR="00641FEE" w:rsidRPr="00641FEE">
        <w:rPr>
          <w:sz w:val="28"/>
          <w:szCs w:val="28"/>
        </w:rPr>
        <w:t>Щигровского</w:t>
      </w:r>
      <w:proofErr w:type="spellEnd"/>
      <w:r w:rsidR="00641FEE" w:rsidRPr="00641FEE">
        <w:rPr>
          <w:sz w:val="28"/>
          <w:szCs w:val="28"/>
        </w:rPr>
        <w:t xml:space="preserve"> района</w:t>
      </w:r>
      <w:r w:rsidRPr="00641FEE">
        <w:rPr>
          <w:sz w:val="28"/>
          <w:szCs w:val="28"/>
        </w:rPr>
        <w:t xml:space="preserve"> осуществляет Глава администрации, </w:t>
      </w:r>
      <w:proofErr w:type="gramStart"/>
      <w:r w:rsidRPr="00641FEE">
        <w:rPr>
          <w:sz w:val="28"/>
          <w:szCs w:val="28"/>
        </w:rPr>
        <w:t>являющийся</w:t>
      </w:r>
      <w:proofErr w:type="gramEnd"/>
      <w:r w:rsidRPr="00641FEE">
        <w:rPr>
          <w:sz w:val="28"/>
          <w:szCs w:val="28"/>
        </w:rPr>
        <w:t xml:space="preserve"> по должности руководителем гражданской обороны </w:t>
      </w:r>
      <w:r w:rsidR="00911E1A">
        <w:rPr>
          <w:sz w:val="28"/>
          <w:szCs w:val="28"/>
        </w:rPr>
        <w:t>Озерского</w:t>
      </w:r>
      <w:r w:rsidR="00641FEE" w:rsidRPr="00641FEE">
        <w:rPr>
          <w:sz w:val="28"/>
          <w:szCs w:val="28"/>
        </w:rPr>
        <w:t xml:space="preserve"> сельсовета </w:t>
      </w:r>
      <w:proofErr w:type="spellStart"/>
      <w:r w:rsidR="00641FEE" w:rsidRPr="00641FEE">
        <w:rPr>
          <w:sz w:val="28"/>
          <w:szCs w:val="28"/>
        </w:rPr>
        <w:t>Щигровского</w:t>
      </w:r>
      <w:proofErr w:type="spellEnd"/>
      <w:r w:rsidR="00641FEE" w:rsidRPr="00641FEE">
        <w:rPr>
          <w:sz w:val="28"/>
          <w:szCs w:val="28"/>
        </w:rPr>
        <w:t xml:space="preserve"> района</w:t>
      </w:r>
      <w:r w:rsidRPr="00641FEE">
        <w:rPr>
          <w:sz w:val="28"/>
          <w:szCs w:val="28"/>
        </w:rPr>
        <w:t>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3.3. Руководство эвакуацией в ведомственных структурах и на объектах экономики независимо от их организационно-правовых форм осуществляют руководители этих структур и объектов, которые по должности являются руководителями гражданской обороны соответствующих ведомств или объектов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3.4. Решение о проведении эвакуации принимает Глава администрации, руководители ведомств и объектов экономики в зависимости от масштабов чрезвычайной ситуации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3.5. Руководители гражданской обороны всех уровней несут персональную ответственность за организацию и проведение мероприятий по эвакуации на соответствующих территориях, в ведомствах и на объектах. Им предоставляется право в пределах своей компетенции издавать приказы по вопросам эвакуации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Приказы руководителей гражданской обороны города, ведомств и объектов экономики в пределах их компетенции обязательны для исполнения всеми гражданами и должностными лицами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lastRenderedPageBreak/>
        <w:t xml:space="preserve">3.6. Для управления и </w:t>
      </w:r>
      <w:proofErr w:type="gramStart"/>
      <w:r w:rsidRPr="00641FEE">
        <w:rPr>
          <w:sz w:val="28"/>
          <w:szCs w:val="28"/>
        </w:rPr>
        <w:t>контроля за</w:t>
      </w:r>
      <w:proofErr w:type="gramEnd"/>
      <w:r w:rsidRPr="00641FEE">
        <w:rPr>
          <w:sz w:val="28"/>
          <w:szCs w:val="28"/>
        </w:rPr>
        <w:t xml:space="preserve"> выполнением мероприятий по эвакуации при руководителях гражданской обороны созданы эвакуационные органы, непосредственно выполняющие мероприятия по эвакуации. Эвакуационные органы осуществляют свои задачи в тесном взаимодействии с органами управления по делам гражданской обороны и чрезвычайным ситуациям, комиссиями по чрезвычайным ситуациям и обеспечению пожарной безопасности всех уровней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3.7. Эвакуационными органами на территории города Колы являются: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- эвакуационная комиссия </w:t>
      </w:r>
      <w:proofErr w:type="spellStart"/>
      <w:r w:rsidR="00641FEE">
        <w:rPr>
          <w:sz w:val="28"/>
          <w:szCs w:val="28"/>
        </w:rPr>
        <w:t>Щигровского</w:t>
      </w:r>
      <w:proofErr w:type="spellEnd"/>
      <w:r w:rsidRPr="00641FEE">
        <w:rPr>
          <w:sz w:val="28"/>
          <w:szCs w:val="28"/>
        </w:rPr>
        <w:t xml:space="preserve"> района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- эвакуационная комиссия </w:t>
      </w:r>
      <w:r w:rsidR="00911E1A">
        <w:rPr>
          <w:sz w:val="28"/>
          <w:szCs w:val="28"/>
        </w:rPr>
        <w:t>Озерского</w:t>
      </w:r>
      <w:r w:rsidR="00641FEE" w:rsidRPr="00641FEE">
        <w:rPr>
          <w:sz w:val="28"/>
          <w:szCs w:val="28"/>
        </w:rPr>
        <w:t xml:space="preserve"> сельсовета </w:t>
      </w:r>
      <w:proofErr w:type="spellStart"/>
      <w:r w:rsidR="00641FEE" w:rsidRPr="00641FEE">
        <w:rPr>
          <w:sz w:val="28"/>
          <w:szCs w:val="28"/>
        </w:rPr>
        <w:t>Щигровского</w:t>
      </w:r>
      <w:proofErr w:type="spellEnd"/>
      <w:r w:rsidR="00641FEE" w:rsidRPr="00641FEE">
        <w:rPr>
          <w:sz w:val="28"/>
          <w:szCs w:val="28"/>
        </w:rPr>
        <w:t xml:space="preserve"> района</w:t>
      </w:r>
      <w:r w:rsidRPr="00641FEE">
        <w:rPr>
          <w:sz w:val="28"/>
          <w:szCs w:val="28"/>
        </w:rPr>
        <w:t>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эвакуационные комиссии ведомств и объектов экономики, где планируется эвакуация населения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сборные эвакуационные пункты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группы управления на маршрутах пешей эвакуации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оперативные группы по вывозу (выводу) населения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3.8. Руководители эвакуационных комиссий всех уровней являются заместителями соответствующих руководителей гражданской обороны и имеют право отдавать от их имени распоряжения по вопросам эвакуации, обязательные для исполнения подчиненными руководителю гражданской обороны должностными лицами, органами управления, формированиями, а также гражданами. О наиболее важных распоряжениях, отданных по своей инициативе, руководитель эвакуационной комиссии докладывает руководителю гражданской обороны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3.9. Эвакуационные органы комплектуются гражданским персоналом из числа работников соответствующих учреждений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   Организационная структура и штатная численность эвакуационных органов города определяются администрацией </w:t>
      </w:r>
      <w:r w:rsidR="00911E1A">
        <w:rPr>
          <w:sz w:val="28"/>
          <w:szCs w:val="28"/>
        </w:rPr>
        <w:t>Озерского</w:t>
      </w:r>
      <w:r w:rsidR="00722D49" w:rsidRPr="00722D49">
        <w:rPr>
          <w:sz w:val="28"/>
          <w:szCs w:val="28"/>
        </w:rPr>
        <w:t xml:space="preserve"> сельсовета </w:t>
      </w:r>
      <w:proofErr w:type="spellStart"/>
      <w:r w:rsidR="00722D49" w:rsidRPr="00722D49">
        <w:rPr>
          <w:sz w:val="28"/>
          <w:szCs w:val="28"/>
        </w:rPr>
        <w:t>Щигровского</w:t>
      </w:r>
      <w:proofErr w:type="spellEnd"/>
      <w:r w:rsidR="00722D49" w:rsidRPr="00722D49">
        <w:rPr>
          <w:sz w:val="28"/>
          <w:szCs w:val="28"/>
        </w:rPr>
        <w:t xml:space="preserve"> района</w:t>
      </w:r>
      <w:r w:rsidRPr="00641FEE">
        <w:rPr>
          <w:sz w:val="28"/>
          <w:szCs w:val="28"/>
        </w:rPr>
        <w:t>. Деятельность эвакуационных органов регламентируется положениями об этих органах, утверждаемыми соответствующими руководителями гражданской обороны. 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С введением режима чрезвычайной ситуации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3.10. В зависимости от обстановки, вида, прогнозируемой или возникшей чрезвычайной ситуации эвакуационные органы могут функционировать в режиме повседневной деятельности, в режиме повышенной готовности или в режиме чрезвычайной ситуации (ЧС)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В целях усиленного проведения эвакуации населения руководитель ГО, эвакуационные комиссии, отделы и секторы по делам ГО и ЧС организуют и осуществляют комплекс следующих мероприятий: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а) заблаговременно (до возникновения ЧС), в режиме повседневной деятельности: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планирование эвакуации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подготовку эвакуационных органов к выполнению возложенных на них задач, а также обучение населения действиям при эвакуации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- </w:t>
      </w:r>
      <w:proofErr w:type="gramStart"/>
      <w:r w:rsidRPr="00641FEE">
        <w:rPr>
          <w:sz w:val="28"/>
          <w:szCs w:val="28"/>
        </w:rPr>
        <w:t>контроль за</w:t>
      </w:r>
      <w:proofErr w:type="gramEnd"/>
      <w:r w:rsidRPr="00641FEE">
        <w:rPr>
          <w:sz w:val="28"/>
          <w:szCs w:val="28"/>
        </w:rPr>
        <w:t xml:space="preserve"> резервированием и распределением всех видов транспорта для обеспечения </w:t>
      </w:r>
      <w:proofErr w:type="spellStart"/>
      <w:r w:rsidRPr="00641FEE">
        <w:rPr>
          <w:sz w:val="28"/>
          <w:szCs w:val="28"/>
        </w:rPr>
        <w:t>эвакоперевозок</w:t>
      </w:r>
      <w:proofErr w:type="spellEnd"/>
      <w:r w:rsidRPr="00641FEE">
        <w:rPr>
          <w:sz w:val="28"/>
          <w:szCs w:val="28"/>
        </w:rPr>
        <w:t>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lastRenderedPageBreak/>
        <w:t xml:space="preserve">- определение мест (пунктов) посадки (высадки) эвакуируемого населения, </w:t>
      </w:r>
      <w:proofErr w:type="gramStart"/>
      <w:r w:rsidRPr="00641FEE">
        <w:rPr>
          <w:sz w:val="28"/>
          <w:szCs w:val="28"/>
        </w:rPr>
        <w:t>контроль за</w:t>
      </w:r>
      <w:proofErr w:type="gramEnd"/>
      <w:r w:rsidRPr="00641FEE">
        <w:rPr>
          <w:sz w:val="28"/>
          <w:szCs w:val="28"/>
        </w:rPr>
        <w:t xml:space="preserve"> развитием транспортных коммуникаций и подъездных путей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определение маршрутов эвакуации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сбор всех видов информации, необходимой для проведения эвакуации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всестороннее обеспечение эвакуации в зоне ЧС, на маршрутах эвакуации и в районах размещения эвакуируемого населения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- </w:t>
      </w:r>
      <w:proofErr w:type="gramStart"/>
      <w:r w:rsidRPr="00641FEE">
        <w:rPr>
          <w:sz w:val="28"/>
          <w:szCs w:val="28"/>
        </w:rPr>
        <w:t>контроль за</w:t>
      </w:r>
      <w:proofErr w:type="gramEnd"/>
      <w:r w:rsidRPr="00641FEE">
        <w:rPr>
          <w:sz w:val="28"/>
          <w:szCs w:val="28"/>
        </w:rPr>
        <w:t xml:space="preserve"> подготовкой районов для размещения эвакуируемого населения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подготовку пунктов управления, сре</w:t>
      </w:r>
      <w:proofErr w:type="gramStart"/>
      <w:r w:rsidRPr="00641FEE">
        <w:rPr>
          <w:sz w:val="28"/>
          <w:szCs w:val="28"/>
        </w:rPr>
        <w:t>дств св</w:t>
      </w:r>
      <w:proofErr w:type="gramEnd"/>
      <w:r w:rsidRPr="00641FEE">
        <w:rPr>
          <w:sz w:val="28"/>
          <w:szCs w:val="28"/>
        </w:rPr>
        <w:t>язи и оповещения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б) при угрозе возникновения ЧС, в режиме повышенной готовности: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подготовку эвакуационных органов к развертыванию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уточнение численности населения, подлежащего эвакуации, и списков эвакуируемых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уточнение расчета на вывоз населения всеми видами транспорта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подготовку маршрутов эвакуации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- </w:t>
      </w:r>
      <w:proofErr w:type="gramStart"/>
      <w:r w:rsidRPr="00641FEE">
        <w:rPr>
          <w:sz w:val="28"/>
          <w:szCs w:val="28"/>
        </w:rPr>
        <w:t>контроль за</w:t>
      </w:r>
      <w:proofErr w:type="gramEnd"/>
      <w:r w:rsidRPr="00641FEE">
        <w:rPr>
          <w:sz w:val="28"/>
          <w:szCs w:val="28"/>
        </w:rPr>
        <w:t xml:space="preserve"> подготовкой транспорта к эвакуационным перевозкам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проверку готовности систем связи и оповещения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подготовку к развертыванию пунктов посадки и высадки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- подготовку </w:t>
      </w:r>
      <w:proofErr w:type="spellStart"/>
      <w:r w:rsidRPr="00641FEE">
        <w:rPr>
          <w:sz w:val="28"/>
          <w:szCs w:val="28"/>
        </w:rPr>
        <w:t>эвакоорганов</w:t>
      </w:r>
      <w:proofErr w:type="spellEnd"/>
      <w:r w:rsidRPr="00641FEE">
        <w:rPr>
          <w:sz w:val="28"/>
          <w:szCs w:val="28"/>
        </w:rPr>
        <w:t xml:space="preserve"> к отправке и приему </w:t>
      </w:r>
      <w:proofErr w:type="spellStart"/>
      <w:r w:rsidRPr="00641FEE">
        <w:rPr>
          <w:sz w:val="28"/>
          <w:szCs w:val="28"/>
        </w:rPr>
        <w:t>эваконаселения</w:t>
      </w:r>
      <w:proofErr w:type="spellEnd"/>
      <w:r w:rsidRPr="00641FEE">
        <w:rPr>
          <w:sz w:val="28"/>
          <w:szCs w:val="28"/>
        </w:rPr>
        <w:t>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подготовку пунктов (мест) размещения эвакуируемого населения в безопасных районах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в) при возникновении ЧС, в режиме чрезвычайной ситуации или после получения указания на проведение эвакуации: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доведение распоряжения о начале эвакуации до подчиненных эвакуационных органов и населения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уточнение порядка проведения запланированных эвакуационных мероприятий с учетом сложившейся обстановки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уточнение порядка взаимодействия между административно-территориальными органами в проведении эвакуационных мероприятий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- учет и отправку эвакуируемого населения, </w:t>
      </w:r>
      <w:proofErr w:type="gramStart"/>
      <w:r w:rsidRPr="00641FEE">
        <w:rPr>
          <w:sz w:val="28"/>
          <w:szCs w:val="28"/>
        </w:rPr>
        <w:t>контроль за</w:t>
      </w:r>
      <w:proofErr w:type="gramEnd"/>
      <w:r w:rsidRPr="00641FEE">
        <w:rPr>
          <w:sz w:val="28"/>
          <w:szCs w:val="28"/>
        </w:rPr>
        <w:t xml:space="preserve"> движением эвакуационных потоков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- </w:t>
      </w:r>
      <w:proofErr w:type="gramStart"/>
      <w:r w:rsidRPr="00641FEE">
        <w:rPr>
          <w:sz w:val="28"/>
          <w:szCs w:val="28"/>
        </w:rPr>
        <w:t>контроль за</w:t>
      </w:r>
      <w:proofErr w:type="gramEnd"/>
      <w:r w:rsidRPr="00641FEE">
        <w:rPr>
          <w:sz w:val="28"/>
          <w:szCs w:val="28"/>
        </w:rPr>
        <w:t xml:space="preserve"> своевременностью подачи транспорта к пунктам (местам) посадки и организацией его работы по выполнению эвакуационных перевозок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- </w:t>
      </w:r>
      <w:proofErr w:type="gramStart"/>
      <w:r w:rsidRPr="00641FEE">
        <w:rPr>
          <w:sz w:val="28"/>
          <w:szCs w:val="28"/>
        </w:rPr>
        <w:t>контроль за</w:t>
      </w:r>
      <w:proofErr w:type="gramEnd"/>
      <w:r w:rsidRPr="00641FEE">
        <w:rPr>
          <w:sz w:val="28"/>
          <w:szCs w:val="28"/>
        </w:rPr>
        <w:t xml:space="preserve"> размещением эвакуируемого населения в безопасных районах и его жизнеобеспечением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3.11. Эвакуация проводится силами и средствами предприятий, учреждений, организаций независимо от их организационно-правовых форм, органов местного самоуправления, на территории которых сложилась ЧС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   Оповещение населения о начале эвакуации и порядке ее проведения осуществляется эвакуационными органами по объектовым средствам связи и оповещения, по городской радиотрансляционной сети и подвижными средствами громкоговорящей связи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lastRenderedPageBreak/>
        <w:t>   При экстренной эвакуации оповещение населения осуществляется дежурным службы оповещения и связи и передается по существующим средствам оповещения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3.12. Регистрация эвакуируемых производится непосредственно в местах их размещения по паспортам и спискам эвакуируемых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   Учет и очередность эвакуации населения устанавливается по категориям: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дети до 14 лет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беременные женщины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инвалиды и больные, находящиеся на стационарном лечении, вместе с медперсоналом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женщины старше 55 лет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мужчины старше 60 лет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трудоспособное население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3.13. Сроки выполнения эвакуации определяются видом ЧС, дорожно-транспортными возможностями, подготовленностью населения, эвакуационных органов и мест временного размещения населения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3.14. При проведении эвакуации (отселения) в ограниченные сроки или при экстренной эвакуации сбор населения и вывод его из зоны ЧС осуществляются оперативными группами из состава эвакуационных органов. Сборные эвакуационные пункты не развертываются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3.15. Для организованного выполнения эвакуационных перевозок на базе автотранспорта объектов экономики, индивидуального транспорта граждан формируются автомобильные колонны, группы автомашин, которые подаются к пунктам (местам) посадки населения с последующим направлением данных колонн в пункты высадки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3.16. Пункты посадки для эвакуации детей из дошкольных учреждений, граждан из дома престарелых (инвалидов), нетранспортабельных больных из больниц создаются по месту размещения данных учреждений. По заявке сектора по делам ГО и ЧС города подачу транспорта в эти пункты организует руководитель автотранспортной службы ГО города совместно со службой охраны общественного порядка ГО. Пункты посадки, количество и места расположения определяются эвакуационными комиссиями вышеуказанных учреждений и организаций района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3.17. Размещение эвакуируемого населения организуется в пунктах (местах) временного размещения на базе гостиниц, спортзалов и в других учреждениях.</w:t>
      </w:r>
    </w:p>
    <w:p w:rsidR="00990072" w:rsidRPr="00641FEE" w:rsidRDefault="00990072" w:rsidP="00722D49">
      <w:pPr>
        <w:jc w:val="center"/>
        <w:rPr>
          <w:sz w:val="28"/>
          <w:szCs w:val="28"/>
        </w:rPr>
      </w:pPr>
      <w:r w:rsidRPr="00641FEE">
        <w:rPr>
          <w:b/>
          <w:bCs/>
          <w:sz w:val="28"/>
          <w:szCs w:val="28"/>
        </w:rPr>
        <w:t xml:space="preserve">IV. Права и обязанности населения </w:t>
      </w:r>
      <w:r w:rsidR="00911E1A">
        <w:rPr>
          <w:b/>
          <w:bCs/>
          <w:sz w:val="28"/>
          <w:szCs w:val="28"/>
        </w:rPr>
        <w:t>Озерского</w:t>
      </w:r>
      <w:r w:rsidR="00722D49" w:rsidRPr="00722D49">
        <w:rPr>
          <w:b/>
          <w:bCs/>
          <w:sz w:val="28"/>
          <w:szCs w:val="28"/>
        </w:rPr>
        <w:t xml:space="preserve"> сельсовета </w:t>
      </w:r>
      <w:proofErr w:type="spellStart"/>
      <w:r w:rsidR="00722D49" w:rsidRPr="00722D49">
        <w:rPr>
          <w:b/>
          <w:bCs/>
          <w:sz w:val="28"/>
          <w:szCs w:val="28"/>
        </w:rPr>
        <w:t>Щигровского</w:t>
      </w:r>
      <w:proofErr w:type="spellEnd"/>
      <w:r w:rsidR="00722D49" w:rsidRPr="00722D49">
        <w:rPr>
          <w:b/>
          <w:bCs/>
          <w:sz w:val="28"/>
          <w:szCs w:val="28"/>
        </w:rPr>
        <w:t xml:space="preserve"> района </w:t>
      </w:r>
      <w:r w:rsidRPr="00641FEE">
        <w:rPr>
          <w:b/>
          <w:bCs/>
          <w:sz w:val="28"/>
          <w:szCs w:val="28"/>
        </w:rPr>
        <w:t>при проведении эвакуации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4.1. Граждане </w:t>
      </w:r>
      <w:r w:rsidR="00911E1A">
        <w:rPr>
          <w:sz w:val="28"/>
          <w:szCs w:val="28"/>
        </w:rPr>
        <w:t>Озерского</w:t>
      </w:r>
      <w:r w:rsidR="00722D49" w:rsidRPr="00722D49">
        <w:rPr>
          <w:sz w:val="28"/>
          <w:szCs w:val="28"/>
        </w:rPr>
        <w:t xml:space="preserve"> сельсовета </w:t>
      </w:r>
      <w:proofErr w:type="spellStart"/>
      <w:r w:rsidR="00722D49" w:rsidRPr="00722D49">
        <w:rPr>
          <w:sz w:val="28"/>
          <w:szCs w:val="28"/>
        </w:rPr>
        <w:t>Щигровского</w:t>
      </w:r>
      <w:proofErr w:type="spellEnd"/>
      <w:r w:rsidR="00722D49" w:rsidRPr="00722D49">
        <w:rPr>
          <w:sz w:val="28"/>
          <w:szCs w:val="28"/>
        </w:rPr>
        <w:t xml:space="preserve"> района</w:t>
      </w:r>
      <w:r w:rsidRPr="00641FEE">
        <w:rPr>
          <w:sz w:val="28"/>
          <w:szCs w:val="28"/>
        </w:rPr>
        <w:t xml:space="preserve"> в соответствии с действующим законодательством и настоящим Положением имеют право: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на защиту жизни, здоровья и личного имущества в случае возникновения ЧС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безвозмездно пользоваться средствами коллективной и индивидуальной защиты, другим имуществом органов местного самоуправления и организаций, предназначенным для защиты населения от ЧС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lastRenderedPageBreak/>
        <w:t>- на получение пострадавшими от ЧС медицинской, материальной, финансовой помощи, обеспечение жильем, продовольствием, предметами первой необходимости в порядке и по нормам, установленным администрацией города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быть информированными о риске, которому они могут подвергнуться в определенных местах пребывания на территории города, и о мерах необходимой безопасности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обращаться лично, а также направлять в органы местного самоуправления индивидуальные и коллективные обращения по вопросам эвакуации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участвовать в установленном порядке в мероприятиях по эвакуации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получать компенсацию за ущерб, причиненный здоровью и имуществу при выполнении мероприятий по эвакуации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на пенсионное обеспечение и другие льготы, предусмотренные законодательством РФ, в случае увечья или потери трудоспособности при выполнении обязанностей по эвакуации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на пенсионное обеспечение для членов семьи в связи с потерей кормильца (погибшего, получившего увечья или потерю трудоспособности) при выполнении обязанностей при эвакуации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на личное страхование на случай гибели или причинения вреда здоровью при выполнении мероприятий эвакуации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 xml:space="preserve">4.2. Граждане </w:t>
      </w:r>
      <w:r w:rsidR="00911E1A">
        <w:rPr>
          <w:sz w:val="28"/>
          <w:szCs w:val="28"/>
        </w:rPr>
        <w:t>Озерского</w:t>
      </w:r>
      <w:r w:rsidR="00722D49" w:rsidRPr="00722D49">
        <w:rPr>
          <w:sz w:val="28"/>
          <w:szCs w:val="28"/>
        </w:rPr>
        <w:t xml:space="preserve"> сельсовета </w:t>
      </w:r>
      <w:proofErr w:type="spellStart"/>
      <w:r w:rsidR="00722D49" w:rsidRPr="00722D49">
        <w:rPr>
          <w:sz w:val="28"/>
          <w:szCs w:val="28"/>
        </w:rPr>
        <w:t>Щигровского</w:t>
      </w:r>
      <w:proofErr w:type="spellEnd"/>
      <w:r w:rsidR="00722D49" w:rsidRPr="00722D49">
        <w:rPr>
          <w:sz w:val="28"/>
          <w:szCs w:val="28"/>
        </w:rPr>
        <w:t xml:space="preserve"> района </w:t>
      </w:r>
      <w:r w:rsidRPr="00641FEE">
        <w:rPr>
          <w:sz w:val="28"/>
          <w:szCs w:val="28"/>
        </w:rPr>
        <w:t>обязаны: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соблюдать требования законодательных и других нормативных актов в области защиты населения и территорий от ЧС, а также приказы, распоряжения и указания органов управления ГО и ЧС;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- получив распоряжение на эвакуацию, необходимо: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1. Собрать необходимые вещи (одежда, обувь, белье), обязательно взять теплые вещи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2. Взять с собой деньги и документы (паспорт, военный билет, трудовую книжку или пенсионное удостоверение, диплом или аттестат, свидетельство о браке и рождении детей)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3. Взять с собой продукты питания на 2 - 3 дня и запас воды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4. Перед уходом из квартиры выключить осветительные и нагревательные приборы, краны газовой и водопроводной системы, закрыть окна, форточки, двери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5. Детям дошкольного возраста прикрепить нашивки на одежде с указанием фамилии, имени, отчества, года рождения, адреса места жительства, пункта размещения в безопасном районе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6. В назначенное время прибыть на закрепленный сборный пункт или пункт посадки на транспорт для отправки в безопасный район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7. Прибыв в безопасный район, пройти регистрацию на приемном эвакуационном пункте и расселиться в соответствии с планом размещения в безопасном районе (месте).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 </w:t>
      </w:r>
    </w:p>
    <w:p w:rsidR="00990072" w:rsidRPr="00641FEE" w:rsidRDefault="00990072" w:rsidP="00722D49">
      <w:pPr>
        <w:jc w:val="center"/>
        <w:rPr>
          <w:sz w:val="28"/>
          <w:szCs w:val="28"/>
        </w:rPr>
      </w:pPr>
      <w:r w:rsidRPr="00641FEE">
        <w:rPr>
          <w:b/>
          <w:bCs/>
          <w:sz w:val="28"/>
          <w:szCs w:val="28"/>
        </w:rPr>
        <w:t>V. Финансирование мероприятий по эвакуации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t> </w:t>
      </w:r>
    </w:p>
    <w:p w:rsidR="00990072" w:rsidRPr="00641FEE" w:rsidRDefault="00990072" w:rsidP="00722D49">
      <w:pPr>
        <w:jc w:val="both"/>
        <w:rPr>
          <w:sz w:val="28"/>
          <w:szCs w:val="28"/>
        </w:rPr>
      </w:pPr>
      <w:r w:rsidRPr="00641FEE">
        <w:rPr>
          <w:sz w:val="28"/>
          <w:szCs w:val="28"/>
        </w:rPr>
        <w:lastRenderedPageBreak/>
        <w:t>Финансирование и материально-техническое обеспечение мероприятий эвакуации осуществляются в соответствии с Федеральным законодательством из местного бюджета и бюджета организаций.</w:t>
      </w:r>
    </w:p>
    <w:p w:rsidR="00990072" w:rsidRPr="00641FEE" w:rsidRDefault="00990072" w:rsidP="00990072">
      <w:pPr>
        <w:spacing w:line="343" w:lineRule="atLeast"/>
        <w:jc w:val="right"/>
        <w:rPr>
          <w:b/>
          <w:bCs/>
          <w:color w:val="000000"/>
          <w:sz w:val="28"/>
          <w:szCs w:val="28"/>
        </w:rPr>
      </w:pPr>
    </w:p>
    <w:p w:rsidR="00F27DB8" w:rsidRPr="00641FEE" w:rsidRDefault="00F27DB8">
      <w:pPr>
        <w:rPr>
          <w:sz w:val="28"/>
          <w:szCs w:val="28"/>
        </w:rPr>
      </w:pPr>
    </w:p>
    <w:sectPr w:rsidR="00F27DB8" w:rsidRPr="00641FEE" w:rsidSect="007D6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D0040"/>
    <w:rsid w:val="005922E4"/>
    <w:rsid w:val="00632C1D"/>
    <w:rsid w:val="00641FEE"/>
    <w:rsid w:val="00722D49"/>
    <w:rsid w:val="007D6A57"/>
    <w:rsid w:val="00813663"/>
    <w:rsid w:val="008B04BF"/>
    <w:rsid w:val="00911E1A"/>
    <w:rsid w:val="00990072"/>
    <w:rsid w:val="00ED0040"/>
    <w:rsid w:val="00F27DB8"/>
    <w:rsid w:val="00F42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1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F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FE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1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F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FE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5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338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BBBBBB"/>
                        <w:right w:val="none" w:sz="0" w:space="0" w:color="auto"/>
                      </w:divBdr>
                      <w:divsChild>
                        <w:div w:id="3749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3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C50B-143B-4530-8B1A-57C3AA43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7</cp:revision>
  <cp:lastPrinted>2017-09-25T08:26:00Z</cp:lastPrinted>
  <dcterms:created xsi:type="dcterms:W3CDTF">2017-09-14T07:09:00Z</dcterms:created>
  <dcterms:modified xsi:type="dcterms:W3CDTF">2017-10-25T08:00:00Z</dcterms:modified>
</cp:coreProperties>
</file>